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C0" w:rsidRPr="001B35C0" w:rsidRDefault="001B35C0" w:rsidP="00B95F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35C0">
        <w:rPr>
          <w:rFonts w:ascii="Times New Roman" w:hAnsi="Times New Roman" w:cs="Times New Roman"/>
          <w:b/>
          <w:sz w:val="24"/>
          <w:szCs w:val="24"/>
        </w:rPr>
        <w:t>„Az Eucharisztia az Egyház életének forrása”</w:t>
      </w:r>
    </w:p>
    <w:p w:rsidR="00F405AE" w:rsidRPr="009C7F36" w:rsidRDefault="00F405AE" w:rsidP="00B95F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Rajzpályázat iskolásoknak</w:t>
      </w:r>
      <w:r w:rsidR="007747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 </w:t>
      </w:r>
      <w:r w:rsidR="007747F7" w:rsidRPr="009C0CA1">
        <w:rPr>
          <w:rFonts w:ascii="Times New Roman" w:hAnsi="Times New Roman"/>
          <w:b/>
          <w:bCs/>
          <w:sz w:val="24"/>
          <w:szCs w:val="24"/>
        </w:rPr>
        <w:t>a Katolikus Kulturális Hetek programsorozat keretében</w:t>
      </w:r>
    </w:p>
    <w:p w:rsidR="009C7F36" w:rsidRPr="009C7F36" w:rsidRDefault="009C7F36" w:rsidP="00B95F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</w:p>
    <w:p w:rsidR="009C7F36" w:rsidRPr="009C7F36" w:rsidRDefault="009C7F36" w:rsidP="00B95F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C7F36">
        <w:rPr>
          <w:rFonts w:ascii="Times New Roman" w:hAnsi="Times New Roman"/>
          <w:sz w:val="24"/>
          <w:szCs w:val="24"/>
        </w:rPr>
        <w:t xml:space="preserve">A Magyar Katolikus Püspöki Konferencia a Katolikus Kulturális Hetek programsorozat keretében </w:t>
      </w:r>
      <w:r w:rsidR="007747F7">
        <w:rPr>
          <w:rFonts w:ascii="Times New Roman" w:hAnsi="Times New Roman"/>
          <w:sz w:val="24"/>
          <w:szCs w:val="24"/>
        </w:rPr>
        <w:t>rajz</w:t>
      </w:r>
      <w:r w:rsidRPr="009C7F36">
        <w:rPr>
          <w:rFonts w:ascii="Times New Roman" w:hAnsi="Times New Roman"/>
          <w:sz w:val="24"/>
          <w:szCs w:val="24"/>
        </w:rPr>
        <w:t xml:space="preserve">pályázatot hirdet „Az Eucharisztia az Egyház életének forrása” címmel. </w:t>
      </w:r>
    </w:p>
    <w:p w:rsidR="009C7F36" w:rsidRPr="009C7F36" w:rsidRDefault="009C7F36" w:rsidP="00B95F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F36">
        <w:rPr>
          <w:rFonts w:ascii="Times New Roman" w:hAnsi="Times New Roman" w:cs="Times New Roman"/>
          <w:sz w:val="24"/>
          <w:szCs w:val="24"/>
        </w:rPr>
        <w:t xml:space="preserve">A pályázat célja, hogy a résztvevők a </w:t>
      </w:r>
      <w:r>
        <w:rPr>
          <w:rFonts w:ascii="Times New Roman" w:hAnsi="Times New Roman" w:cs="Times New Roman"/>
          <w:sz w:val="24"/>
          <w:szCs w:val="24"/>
        </w:rPr>
        <w:t>képzőművészet</w:t>
      </w:r>
      <w:r w:rsidRPr="009C7F36">
        <w:rPr>
          <w:rFonts w:ascii="Times New Roman" w:hAnsi="Times New Roman" w:cs="Times New Roman"/>
          <w:sz w:val="24"/>
          <w:szCs w:val="24"/>
        </w:rPr>
        <w:t xml:space="preserve"> eszközével bemutassák </w:t>
      </w:r>
      <w:r w:rsidRPr="009C7F36">
        <w:rPr>
          <w:rFonts w:ascii="Times New Roman" w:hAnsi="Times New Roman" w:cs="Times New Roman"/>
          <w:color w:val="000000"/>
          <w:sz w:val="24"/>
          <w:szCs w:val="24"/>
        </w:rPr>
        <w:t xml:space="preserve">Egyházunk legmélyebb titkát, az </w:t>
      </w:r>
      <w:r w:rsidR="00A5348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C7F36">
        <w:rPr>
          <w:rFonts w:ascii="Times New Roman" w:hAnsi="Times New Roman" w:cs="Times New Roman"/>
          <w:color w:val="000000"/>
          <w:sz w:val="24"/>
          <w:szCs w:val="24"/>
        </w:rPr>
        <w:t xml:space="preserve">ltáriszentséget és </w:t>
      </w:r>
      <w:r w:rsidRPr="009C7F36">
        <w:rPr>
          <w:rFonts w:ascii="Times New Roman" w:hAnsi="Times New Roman" w:cs="Times New Roman"/>
          <w:sz w:val="24"/>
          <w:szCs w:val="24"/>
        </w:rPr>
        <w:t>keresztény életünk csúcspontját és forrását, a szentmisét.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05AE" w:rsidRPr="000D450C" w:rsidRDefault="00CA6CED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ma</w:t>
      </w:r>
      <w:r w:rsidR="003A74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ok</w:t>
      </w:r>
    </w:p>
    <w:p w:rsidR="00F405AE" w:rsidRPr="000D450C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Hogyan </w:t>
      </w:r>
      <w:r w:rsidR="000D450C"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ik meg az </w:t>
      </w:r>
      <w:r w:rsidR="00A53484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0D450C"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ltáriszentség a te életedben</w:t>
      </w:r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F405AE" w:rsidRPr="000D450C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. </w:t>
      </w:r>
      <w:r w:rsid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Mit jelent számodra a szentáldozás</w:t>
      </w:r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F405AE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proofErr w:type="gramEnd"/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Mit jelent számodra a szentmise?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rcsoportok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1-</w:t>
      </w:r>
      <w:r w:rsid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. osztályos ált isk. tanulók</w:t>
      </w:r>
    </w:p>
    <w:p w:rsidR="00F405AE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-4</w:t>
      </w:r>
      <w:r w:rsidR="00F405AE"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. osztályos ált isk. tanulók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-6. osztályos ált. isk. tanulók</w:t>
      </w:r>
    </w:p>
    <w:p w:rsidR="009C7F36" w:rsidRP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-8. osztályos ált. isk. tanulók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fogadott méretek és technikák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adkézi rajz A4 </w:t>
      </w:r>
      <w:r w:rsid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A3 </w:t>
      </w: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méretben, tetszőleges technikával.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pályázó több pályaművel is pályázhat, de személyenként </w:t>
      </w:r>
      <w:proofErr w:type="spellStart"/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. 3 db rajzzal.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küldési határidő: 201</w:t>
      </w:r>
      <w:r w:rsid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ptember 28</w:t>
      </w: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aműveket a korcsoport m</w:t>
      </w:r>
      <w:r w:rsidR="00A53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jelölésével lezárt borítékban, a lap hátoldalán a név, iskola, cím, telefon, email cím pontos </w:t>
      </w: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adásával kérjük postai úton a lakóhely szerint illetékes Egyházmegyei </w:t>
      </w:r>
      <w:r w:rsid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nak</w:t>
      </w: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üldeni </w:t>
      </w:r>
      <w:r w:rsidR="001C682D" w:rsidRPr="001C682D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4025 Debrecen, Petőfi tér 8.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bírálás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házmegyei zsűrizéskor korcsoportonként a 3 legjobb helyezést elért pályamű továbbküldésre kerül országos minősítésre.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A területi eredményhirdetésre értesítés alapján egyházmegyénként kerül sor.</w:t>
      </w:r>
    </w:p>
    <w:p w:rsidR="009C7F36" w:rsidRPr="001B35C0" w:rsidRDefault="00F405AE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os zsűrizésre beküldött pályaművek </w:t>
      </w:r>
      <w:r w:rsidR="007747F7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hirdetése</w:t>
      </w:r>
      <w:r w:rsid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7F36" w:rsidRPr="009C7F36">
        <w:rPr>
          <w:rFonts w:ascii="Times New Roman" w:hAnsi="Times New Roman" w:cs="Times New Roman"/>
          <w:sz w:val="24"/>
          <w:szCs w:val="24"/>
        </w:rPr>
        <w:t xml:space="preserve">2018. november 17-én, a Szent Erzsébet rózsája díjátadó </w:t>
      </w:r>
      <w:r w:rsidR="007747F7">
        <w:rPr>
          <w:rFonts w:ascii="Times New Roman" w:hAnsi="Times New Roman" w:cs="Times New Roman"/>
          <w:sz w:val="24"/>
          <w:szCs w:val="24"/>
        </w:rPr>
        <w:t>ünnepség keretében lesz</w:t>
      </w:r>
      <w:r w:rsidR="009C7F36" w:rsidRPr="009C7F36">
        <w:rPr>
          <w:rFonts w:ascii="Times New Roman" w:hAnsi="Times New Roman" w:cs="Times New Roman"/>
          <w:sz w:val="24"/>
          <w:szCs w:val="24"/>
        </w:rPr>
        <w:t>.</w:t>
      </w:r>
    </w:p>
    <w:p w:rsidR="00654854" w:rsidRPr="00654854" w:rsidRDefault="00654854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05AE" w:rsidRPr="009B2F1E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F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szágos díjazás</w:t>
      </w:r>
    </w:p>
    <w:p w:rsidR="00F405AE" w:rsidRPr="009B2F1E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helyezett: </w:t>
      </w:r>
      <w:r w:rsidR="00654854">
        <w:rPr>
          <w:rFonts w:ascii="Times New Roman" w:eastAsia="Times New Roman" w:hAnsi="Times New Roman" w:cs="Times New Roman"/>
          <w:sz w:val="24"/>
          <w:szCs w:val="24"/>
          <w:lang w:eastAsia="hu-HU"/>
        </w:rPr>
        <w:t>50</w:t>
      </w: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.000 Ft értékű ajándék</w:t>
      </w:r>
      <w:r w:rsidR="009B2F1E"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utalvány</w:t>
      </w:r>
    </w:p>
    <w:p w:rsidR="00F405AE" w:rsidRPr="009B2F1E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helyezett: </w:t>
      </w:r>
      <w:r w:rsidR="00654854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.000 Ft értékű ajándék</w:t>
      </w:r>
      <w:r w:rsid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utalvány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3. helyezett: 1</w:t>
      </w:r>
      <w:r w:rsidR="0065485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.000 Ft értékű ajándék</w:t>
      </w:r>
      <w:r w:rsid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utalvány</w:t>
      </w:r>
    </w:p>
    <w:p w:rsidR="00654854" w:rsidRDefault="00654854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F405AE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65485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hu-HU"/>
        </w:rPr>
        <w:t>Egyházmegyei díjazás</w:t>
      </w:r>
      <w:r w:rsidR="001C68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:rsidR="001C682D" w:rsidRDefault="001C682D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1C682D" w:rsidRPr="001C682D" w:rsidRDefault="001C682D" w:rsidP="001C6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68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Családtáborban való részvétel (gyermek+1 fő) </w:t>
      </w:r>
    </w:p>
    <w:p w:rsidR="001C682D" w:rsidRPr="001C682D" w:rsidRDefault="001C682D" w:rsidP="001C6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68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Görögtűz táborban való részvétel </w:t>
      </w:r>
    </w:p>
    <w:p w:rsidR="001C682D" w:rsidRPr="001C682D" w:rsidRDefault="001C682D" w:rsidP="001C6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68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 10.</w:t>
      </w:r>
      <w:r w:rsidR="004536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00 ezer Ft értékű </w:t>
      </w:r>
      <w:bookmarkStart w:id="0" w:name="_GoBack"/>
      <w:r w:rsidR="004536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nyvutalvány</w:t>
      </w:r>
      <w:bookmarkEnd w:id="0"/>
    </w:p>
    <w:p w:rsidR="001B35C0" w:rsidRDefault="001B35C0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67A2" w:rsidRDefault="00F405AE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A legjobb pályaműveket egy kiállítás keretében bemutatjuk november 1</w:t>
      </w:r>
      <w:r w:rsidR="001B35C0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én </w:t>
      </w:r>
      <w:r w:rsidR="007747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B35C0" w:rsidRPr="009C7F36">
        <w:rPr>
          <w:rFonts w:ascii="Times New Roman" w:hAnsi="Times New Roman" w:cs="Times New Roman"/>
          <w:sz w:val="24"/>
          <w:szCs w:val="24"/>
        </w:rPr>
        <w:t>Szent Erzs</w:t>
      </w:r>
      <w:r w:rsidR="001B35C0">
        <w:rPr>
          <w:rFonts w:ascii="Times New Roman" w:hAnsi="Times New Roman" w:cs="Times New Roman"/>
          <w:sz w:val="24"/>
          <w:szCs w:val="24"/>
        </w:rPr>
        <w:t>ébet rózsája díjátadó ünnepség keretein belül.</w:t>
      </w:r>
    </w:p>
    <w:p w:rsidR="00B95F94" w:rsidRDefault="00B95F94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F94" w:rsidRPr="009C0CA1" w:rsidRDefault="00B95F94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lastRenderedPageBreak/>
        <w:t>A díjazottakat e-mailben értesíti ki a Szervező. A nyeremények kizárólag személyesen vehetők át a kiállítás megnyitóján</w:t>
      </w:r>
      <w:r w:rsidRPr="00EC5760">
        <w:rPr>
          <w:rFonts w:ascii="Times New Roman" w:hAnsi="Times New Roman"/>
          <w:sz w:val="24"/>
          <w:szCs w:val="24"/>
        </w:rPr>
        <w:t>. A nyereményekkel kapcsolatosan a nyerteseket nem terheli személyi jövedelemadó fizetési kötelezettség, azonban a nyeremény átvételével összefüggésben esetlegesen felmerülő egyéb költségek és kiadások (pl. nyeremény átvételéhez való utazás költsége) őket terhelik. A nyeremények pénzre nem válthatók, másra átruházhatók.</w:t>
      </w:r>
    </w:p>
    <w:p w:rsidR="00B95F94" w:rsidRPr="009C0CA1" w:rsidRDefault="00B95F94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F94" w:rsidRPr="009C0CA1" w:rsidRDefault="00B95F94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díjazott tudomásul veszi, hogy a nyeremény átadásáról kép-, hang- és filmfelvétel készülhet, egyben hozzájárul ezen felvételek akár teljes egészének, akár részleteinek későbbi a Szervező által történő felhasználásához.</w:t>
      </w:r>
    </w:p>
    <w:p w:rsidR="00A37B93" w:rsidRDefault="00A37B93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3" w:rsidRDefault="00A37B93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hoz szükséges regisztrációval és a pályaművek alapadatainak elküldésével a pályázó igazolja, hogy elfogadja a pályázati feltételeket és beküldött </w:t>
      </w:r>
      <w:r>
        <w:rPr>
          <w:rFonts w:ascii="Times New Roman" w:hAnsi="Times New Roman"/>
          <w:sz w:val="24"/>
          <w:szCs w:val="24"/>
        </w:rPr>
        <w:t>rajzai</w:t>
      </w:r>
      <w:r w:rsidRPr="009C0CA1">
        <w:rPr>
          <w:rFonts w:ascii="Times New Roman" w:hAnsi="Times New Roman"/>
          <w:sz w:val="24"/>
          <w:szCs w:val="24"/>
        </w:rPr>
        <w:t xml:space="preserve"> minden tekintetben megfelelnek a kiírásnak. A nevezéssel a pályázó kijelenti, hogy a beküldött képeket ő készítette.</w:t>
      </w:r>
    </w:p>
    <w:p w:rsidR="00B95F94" w:rsidRDefault="00B95F94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3" w:rsidRPr="009C0CA1" w:rsidRDefault="00A37B93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 rajzait az eredményhirdetést követően a szervező egy évig megőrzi, a pályázó a pályázat benyújtásával lemond a rajzok tulajdonjogáról. A pályázó a pályamű beküldésével az ahhoz fűződő vagyon</w:t>
      </w:r>
      <w:r w:rsidR="007747F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jogokról lemond.</w:t>
      </w:r>
    </w:p>
    <w:p w:rsidR="00A37B93" w:rsidRDefault="00A37B93" w:rsidP="00B95F9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37B93" w:rsidRPr="009C0CA1" w:rsidRDefault="00A37B93" w:rsidP="00B95F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zonnal kizárják a versenyből azt a pályázót, aki a témához nem illő, vagy a pályázat témáját sértőn, gúnyosan ábrázoló pályaműveket küld be!</w:t>
      </w:r>
    </w:p>
    <w:p w:rsidR="00A37B93" w:rsidRDefault="00A37B93" w:rsidP="00B95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3" w:rsidRPr="009C0CA1" w:rsidRDefault="00A37B93" w:rsidP="00B95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sz w:val="24"/>
          <w:szCs w:val="24"/>
        </w:rPr>
        <w:t>A pályázó a pályaművek beküldésével hozzájárul, hogy kiválasztás esetén képei –</w:t>
      </w:r>
      <w:r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eastAsia="Times New Roman" w:hAnsi="Times New Roman"/>
          <w:sz w:val="24"/>
          <w:szCs w:val="24"/>
        </w:rPr>
        <w:t>a pályázó nevének</w:t>
      </w:r>
      <w:r>
        <w:rPr>
          <w:rFonts w:ascii="Times New Roman" w:eastAsia="Times New Roman" w:hAnsi="Times New Roman"/>
          <w:sz w:val="24"/>
          <w:szCs w:val="24"/>
        </w:rPr>
        <w:t xml:space="preserve"> és korának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feltüntetésével – bemutatásra kerüljenek az MKPK kiadványaiban, a Magyar Kurír oldalán</w:t>
      </w:r>
      <w:r w:rsidR="007747F7">
        <w:rPr>
          <w:rFonts w:ascii="Times New Roman" w:eastAsia="Times New Roman" w:hAnsi="Times New Roman"/>
          <w:sz w:val="24"/>
          <w:szCs w:val="24"/>
        </w:rPr>
        <w:t>,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valamint a pályaművekből szervezett kiállításon. </w:t>
      </w:r>
    </w:p>
    <w:p w:rsidR="00A37B93" w:rsidRDefault="00A37B93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B93" w:rsidRDefault="00A37B93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C0888">
        <w:rPr>
          <w:rFonts w:ascii="Times New Roman" w:hAnsi="Times New Roman" w:cs="Times New Roman"/>
          <w:sz w:val="24"/>
          <w:szCs w:val="24"/>
        </w:rPr>
        <w:t>pályázóknak</w:t>
      </w:r>
      <w:r>
        <w:rPr>
          <w:rFonts w:ascii="Times New Roman" w:hAnsi="Times New Roman" w:cs="Times New Roman"/>
          <w:sz w:val="24"/>
          <w:szCs w:val="24"/>
        </w:rPr>
        <w:t xml:space="preserve"> jogukban áll a róluk nyilvántartott bármely személyes adatot megtekinteni, annak javítását vagy törlését kérni a következő címre küldött üzenet útján: </w:t>
      </w:r>
      <w:hyperlink r:id="rId8" w:history="1">
        <w:r w:rsidRPr="007A5199">
          <w:rPr>
            <w:rStyle w:val="Hiperhivatkozs"/>
            <w:rFonts w:ascii="Times New Roman" w:hAnsi="Times New Roman" w:cs="Times New Roman"/>
            <w:sz w:val="24"/>
            <w:szCs w:val="24"/>
          </w:rPr>
          <w:t>sajto@katolikus.hu</w:t>
        </w:r>
      </w:hyperlink>
      <w:r>
        <w:rPr>
          <w:rFonts w:ascii="Times New Roman" w:hAnsi="Times New Roman" w:cs="Times New Roman"/>
          <w:sz w:val="24"/>
          <w:szCs w:val="24"/>
        </w:rPr>
        <w:t>. A hozzáférésre, javításra, törlésre vonatkozó kérelmek</w:t>
      </w:r>
      <w:r w:rsidR="00654854">
        <w:rPr>
          <w:rFonts w:ascii="Times New Roman" w:hAnsi="Times New Roman" w:cs="Times New Roman"/>
          <w:sz w:val="24"/>
          <w:szCs w:val="24"/>
        </w:rPr>
        <w:t>et indokolatlan késedelem nélkül kezelj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854" w:rsidRDefault="00654854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84E" w:rsidRDefault="00DC284E" w:rsidP="00DC28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év alatti pályázó esetében a jogi nyilatkozatokat a pályázó törvényes képviselője teheti meg.</w:t>
      </w:r>
    </w:p>
    <w:p w:rsidR="00DC284E" w:rsidRPr="00DC284E" w:rsidRDefault="00DC284E" w:rsidP="00DC28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484" w:rsidRPr="009C7F36" w:rsidRDefault="00A53484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 pályamű beküldésével a pályázati feltételeket elfogadja.</w:t>
      </w:r>
    </w:p>
    <w:sectPr w:rsidR="00A53484" w:rsidRPr="009C7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8C" w:rsidRDefault="00467E8C" w:rsidP="00C92F22">
      <w:pPr>
        <w:spacing w:after="0" w:line="240" w:lineRule="auto"/>
      </w:pPr>
      <w:r>
        <w:separator/>
      </w:r>
    </w:p>
  </w:endnote>
  <w:endnote w:type="continuationSeparator" w:id="0">
    <w:p w:rsidR="00467E8C" w:rsidRDefault="00467E8C" w:rsidP="00C9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22" w:rsidRDefault="00C92F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641272"/>
      <w:docPartObj>
        <w:docPartGallery w:val="Page Numbers (Bottom of Page)"/>
        <w:docPartUnique/>
      </w:docPartObj>
    </w:sdtPr>
    <w:sdtEndPr/>
    <w:sdtContent>
      <w:p w:rsidR="00C92F22" w:rsidRDefault="00C92F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60F">
          <w:rPr>
            <w:noProof/>
          </w:rPr>
          <w:t>1</w:t>
        </w:r>
        <w:r>
          <w:fldChar w:fldCharType="end"/>
        </w:r>
      </w:p>
    </w:sdtContent>
  </w:sdt>
  <w:p w:rsidR="00C92F22" w:rsidRDefault="00C92F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22" w:rsidRDefault="00C92F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8C" w:rsidRDefault="00467E8C" w:rsidP="00C92F22">
      <w:pPr>
        <w:spacing w:after="0" w:line="240" w:lineRule="auto"/>
      </w:pPr>
      <w:r>
        <w:separator/>
      </w:r>
    </w:p>
  </w:footnote>
  <w:footnote w:type="continuationSeparator" w:id="0">
    <w:p w:rsidR="00467E8C" w:rsidRDefault="00467E8C" w:rsidP="00C9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22" w:rsidRDefault="00C92F2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22" w:rsidRDefault="00C92F2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22" w:rsidRDefault="00C92F2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AE"/>
    <w:rsid w:val="000D450C"/>
    <w:rsid w:val="00150D95"/>
    <w:rsid w:val="001B35C0"/>
    <w:rsid w:val="001C682D"/>
    <w:rsid w:val="0021154F"/>
    <w:rsid w:val="003A7471"/>
    <w:rsid w:val="003B4FF4"/>
    <w:rsid w:val="0045360F"/>
    <w:rsid w:val="00467E8C"/>
    <w:rsid w:val="00491C7C"/>
    <w:rsid w:val="00526840"/>
    <w:rsid w:val="005A37B9"/>
    <w:rsid w:val="00654854"/>
    <w:rsid w:val="006A4C0C"/>
    <w:rsid w:val="006D3C1B"/>
    <w:rsid w:val="00703D22"/>
    <w:rsid w:val="007747F7"/>
    <w:rsid w:val="007C67A2"/>
    <w:rsid w:val="0085176A"/>
    <w:rsid w:val="00955A64"/>
    <w:rsid w:val="009961C0"/>
    <w:rsid w:val="009B2F1E"/>
    <w:rsid w:val="009C7F36"/>
    <w:rsid w:val="00A120E7"/>
    <w:rsid w:val="00A37B93"/>
    <w:rsid w:val="00A53484"/>
    <w:rsid w:val="00A93CFC"/>
    <w:rsid w:val="00B95F94"/>
    <w:rsid w:val="00BB790A"/>
    <w:rsid w:val="00C92F22"/>
    <w:rsid w:val="00CA6CED"/>
    <w:rsid w:val="00DC0888"/>
    <w:rsid w:val="00DC284E"/>
    <w:rsid w:val="00DC67A5"/>
    <w:rsid w:val="00DE2A6D"/>
    <w:rsid w:val="00E367D2"/>
    <w:rsid w:val="00E9158F"/>
    <w:rsid w:val="00E933AD"/>
    <w:rsid w:val="00F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40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05A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4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405A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405AE"/>
    <w:rPr>
      <w:color w:val="0000FF"/>
      <w:u w:val="single"/>
    </w:rPr>
  </w:style>
  <w:style w:type="character" w:customStyle="1" w:styleId="piros">
    <w:name w:val="piros"/>
    <w:basedOn w:val="Bekezdsalapbettpusa"/>
    <w:rsid w:val="00F405AE"/>
  </w:style>
  <w:style w:type="paragraph" w:styleId="Buborkszveg">
    <w:name w:val="Balloon Text"/>
    <w:basedOn w:val="Norml"/>
    <w:link w:val="BuborkszvegChar"/>
    <w:uiPriority w:val="99"/>
    <w:semiHidden/>
    <w:unhideWhenUsed/>
    <w:rsid w:val="00F4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5AE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uiPriority w:val="1"/>
    <w:qFormat/>
    <w:rsid w:val="009C7F36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9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F22"/>
  </w:style>
  <w:style w:type="paragraph" w:styleId="llb">
    <w:name w:val="footer"/>
    <w:basedOn w:val="Norml"/>
    <w:link w:val="llbChar"/>
    <w:uiPriority w:val="99"/>
    <w:unhideWhenUsed/>
    <w:rsid w:val="00C9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2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40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05A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4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405A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405AE"/>
    <w:rPr>
      <w:color w:val="0000FF"/>
      <w:u w:val="single"/>
    </w:rPr>
  </w:style>
  <w:style w:type="character" w:customStyle="1" w:styleId="piros">
    <w:name w:val="piros"/>
    <w:basedOn w:val="Bekezdsalapbettpusa"/>
    <w:rsid w:val="00F405AE"/>
  </w:style>
  <w:style w:type="paragraph" w:styleId="Buborkszveg">
    <w:name w:val="Balloon Text"/>
    <w:basedOn w:val="Norml"/>
    <w:link w:val="BuborkszvegChar"/>
    <w:uiPriority w:val="99"/>
    <w:semiHidden/>
    <w:unhideWhenUsed/>
    <w:rsid w:val="00F4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5AE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uiPriority w:val="1"/>
    <w:qFormat/>
    <w:rsid w:val="009C7F36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9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F22"/>
  </w:style>
  <w:style w:type="paragraph" w:styleId="llb">
    <w:name w:val="footer"/>
    <w:basedOn w:val="Norml"/>
    <w:link w:val="llbChar"/>
    <w:uiPriority w:val="99"/>
    <w:unhideWhenUsed/>
    <w:rsid w:val="00C9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to@katolikus.h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5B3F-BE10-4AEB-8E49-B164007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PK Titkársága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Windows-felhasználó</cp:lastModifiedBy>
  <cp:revision>4</cp:revision>
  <cp:lastPrinted>2018-08-23T12:20:00Z</cp:lastPrinted>
  <dcterms:created xsi:type="dcterms:W3CDTF">2018-09-10T08:07:00Z</dcterms:created>
  <dcterms:modified xsi:type="dcterms:W3CDTF">2018-09-20T07:56:00Z</dcterms:modified>
</cp:coreProperties>
</file>